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E8170" w14:textId="77777777" w:rsidR="00BB0094" w:rsidRDefault="00BB0094" w:rsidP="00BB0094">
      <w:pPr>
        <w:spacing w:after="0"/>
        <w:jc w:val="center"/>
        <w:rPr>
          <w:rFonts w:ascii="Bookman Old Style" w:hAnsi="Bookman Old Style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80613D8" wp14:editId="1C343F61">
            <wp:extent cx="673100" cy="781557"/>
            <wp:effectExtent l="0" t="0" r="0" b="0"/>
            <wp:docPr id="1" name="Picture 1" descr="C:\Users\aulia\Pictures\15.UND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lia\Pictures\15.UNDI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2" cy="7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4D7A" w14:textId="5CA44786" w:rsidR="00BB0094" w:rsidRDefault="00BB0094" w:rsidP="00BB0094">
      <w:pPr>
        <w:spacing w:after="0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TUGAS </w:t>
      </w:r>
    </w:p>
    <w:p w14:paraId="6381061A" w14:textId="77777777" w:rsidR="00BB0094" w:rsidRDefault="00BB0094" w:rsidP="00BB0094">
      <w:pPr>
        <w:spacing w:after="0"/>
        <w:rPr>
          <w:rFonts w:ascii="Bookman Old Style" w:hAnsi="Bookman Old Style"/>
          <w:b/>
          <w:sz w:val="24"/>
        </w:rPr>
      </w:pPr>
    </w:p>
    <w:p w14:paraId="67D409E8" w14:textId="16DDF314" w:rsidR="00BB0094" w:rsidRPr="007073AD" w:rsidRDefault="00BB0094" w:rsidP="00BB0094">
      <w:pPr>
        <w:tabs>
          <w:tab w:val="left" w:pos="2835"/>
        </w:tabs>
        <w:spacing w:after="0"/>
        <w:ind w:left="3119" w:hanging="3119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ta </w:t>
      </w:r>
      <w:proofErr w:type="spellStart"/>
      <w:r>
        <w:rPr>
          <w:rFonts w:ascii="Bookman Old Style" w:hAnsi="Bookman Old Style"/>
          <w:sz w:val="24"/>
        </w:rPr>
        <w:t>Kuliah</w:t>
      </w:r>
      <w:proofErr w:type="spellEnd"/>
      <w:r>
        <w:rPr>
          <w:rFonts w:ascii="Bookman Old Style" w:hAnsi="Bookman Old Style"/>
          <w:sz w:val="24"/>
        </w:rPr>
        <w:tab/>
        <w:t xml:space="preserve">: </w:t>
      </w:r>
      <w:r>
        <w:rPr>
          <w:rFonts w:ascii="Bookman Old Style" w:hAnsi="Bookman Old Style"/>
          <w:sz w:val="24"/>
        </w:rPr>
        <w:tab/>
      </w:r>
    </w:p>
    <w:p w14:paraId="4C8CE9CA" w14:textId="6C421812" w:rsidR="00BB0094" w:rsidRDefault="00BB0094" w:rsidP="00BB0094">
      <w:pPr>
        <w:tabs>
          <w:tab w:val="left" w:pos="2835"/>
        </w:tabs>
        <w:spacing w:after="0"/>
        <w:ind w:left="3119" w:hanging="3119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Angkatan</w:t>
      </w:r>
      <w:proofErr w:type="spellEnd"/>
      <w:r>
        <w:rPr>
          <w:rFonts w:ascii="Bookman Old Style" w:hAnsi="Bookman Old Style"/>
          <w:sz w:val="24"/>
        </w:rPr>
        <w:tab/>
        <w:t xml:space="preserve">: </w:t>
      </w:r>
      <w:r>
        <w:rPr>
          <w:rFonts w:ascii="Bookman Old Style" w:hAnsi="Bookman Old Style"/>
          <w:sz w:val="24"/>
        </w:rPr>
        <w:tab/>
      </w:r>
      <w:r w:rsidR="00D46C0C">
        <w:rPr>
          <w:rFonts w:ascii="Bookman Old Style" w:hAnsi="Bookman Old Style"/>
          <w:sz w:val="24"/>
        </w:rPr>
        <w:t>2020</w:t>
      </w:r>
    </w:p>
    <w:p w14:paraId="54F1C26C" w14:textId="77777777" w:rsidR="00BB0094" w:rsidRPr="00B5559F" w:rsidRDefault="00BB0094" w:rsidP="00BB0094">
      <w:pPr>
        <w:tabs>
          <w:tab w:val="left" w:pos="2835"/>
        </w:tabs>
        <w:spacing w:after="0"/>
        <w:ind w:left="2977" w:hanging="297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ogram </w:t>
      </w:r>
      <w:proofErr w:type="spellStart"/>
      <w:r>
        <w:rPr>
          <w:rFonts w:ascii="Bookman Old Style" w:hAnsi="Bookman Old Style"/>
          <w:sz w:val="24"/>
        </w:rPr>
        <w:t>Studi</w:t>
      </w:r>
      <w:proofErr w:type="spellEnd"/>
      <w:r>
        <w:rPr>
          <w:rFonts w:ascii="Bookman Old Style" w:hAnsi="Bookman Old Style"/>
          <w:sz w:val="24"/>
        </w:rPr>
        <w:tab/>
        <w:t xml:space="preserve">:   </w:t>
      </w:r>
      <w:proofErr w:type="spellStart"/>
      <w:r w:rsidRPr="00B5559F">
        <w:rPr>
          <w:rFonts w:ascii="Bookman Old Style" w:hAnsi="Bookman Old Style"/>
          <w:sz w:val="24"/>
        </w:rPr>
        <w:t>Perencanaan</w:t>
      </w:r>
      <w:proofErr w:type="spellEnd"/>
      <w:r w:rsidRPr="00B5559F">
        <w:rPr>
          <w:rFonts w:ascii="Bookman Old Style" w:hAnsi="Bookman Old Style"/>
          <w:sz w:val="24"/>
        </w:rPr>
        <w:t xml:space="preserve"> Tata </w:t>
      </w:r>
      <w:proofErr w:type="spellStart"/>
      <w:r w:rsidRPr="00B5559F">
        <w:rPr>
          <w:rFonts w:ascii="Bookman Old Style" w:hAnsi="Bookman Old Style"/>
          <w:sz w:val="24"/>
        </w:rPr>
        <w:t>Ruang</w:t>
      </w:r>
      <w:proofErr w:type="spellEnd"/>
      <w:r w:rsidRPr="00B5559F">
        <w:rPr>
          <w:rFonts w:ascii="Bookman Old Style" w:hAnsi="Bookman Old Style"/>
          <w:sz w:val="24"/>
        </w:rPr>
        <w:t xml:space="preserve"> </w:t>
      </w:r>
      <w:proofErr w:type="spellStart"/>
      <w:r w:rsidRPr="00B5559F">
        <w:rPr>
          <w:rFonts w:ascii="Bookman Old Style" w:hAnsi="Bookman Old Style"/>
          <w:sz w:val="24"/>
        </w:rPr>
        <w:t>dan</w:t>
      </w:r>
      <w:proofErr w:type="spellEnd"/>
      <w:r w:rsidRPr="00B5559F">
        <w:rPr>
          <w:rFonts w:ascii="Bookman Old Style" w:hAnsi="Bookman Old Style"/>
          <w:sz w:val="24"/>
        </w:rPr>
        <w:t xml:space="preserve"> </w:t>
      </w:r>
      <w:proofErr w:type="spellStart"/>
      <w:r w:rsidRPr="00B5559F">
        <w:rPr>
          <w:rFonts w:ascii="Bookman Old Style" w:hAnsi="Bookman Old Style"/>
          <w:sz w:val="24"/>
        </w:rPr>
        <w:t>Pertanahan</w:t>
      </w:r>
      <w:proofErr w:type="spellEnd"/>
    </w:p>
    <w:p w14:paraId="59BC937B" w14:textId="09632CB4" w:rsidR="00BB0094" w:rsidRPr="00B5559F" w:rsidRDefault="00BB0094" w:rsidP="00BB0094">
      <w:pPr>
        <w:tabs>
          <w:tab w:val="left" w:pos="2835"/>
        </w:tabs>
        <w:spacing w:after="0"/>
        <w:ind w:left="3119" w:hanging="3119"/>
        <w:rPr>
          <w:rFonts w:ascii="Bookman Old Style" w:hAnsi="Bookman Old Style"/>
          <w:sz w:val="24"/>
        </w:rPr>
      </w:pPr>
      <w:proofErr w:type="spellStart"/>
      <w:r w:rsidRPr="00B5559F">
        <w:rPr>
          <w:rFonts w:ascii="Bookman Old Style" w:hAnsi="Bookman Old Style"/>
          <w:sz w:val="24"/>
        </w:rPr>
        <w:t>Nama</w:t>
      </w:r>
      <w:proofErr w:type="spellEnd"/>
      <w:r w:rsidRPr="00B5559F">
        <w:rPr>
          <w:rFonts w:ascii="Bookman Old Style" w:hAnsi="Bookman Old Style"/>
          <w:sz w:val="24"/>
        </w:rPr>
        <w:t xml:space="preserve"> </w:t>
      </w:r>
      <w:proofErr w:type="spellStart"/>
      <w:r w:rsidRPr="00B5559F">
        <w:rPr>
          <w:rFonts w:ascii="Bookman Old Style" w:hAnsi="Bookman Old Style"/>
          <w:sz w:val="24"/>
        </w:rPr>
        <w:t>Peserta</w:t>
      </w:r>
      <w:proofErr w:type="spellEnd"/>
      <w:r w:rsidRPr="00B5559F">
        <w:rPr>
          <w:rFonts w:ascii="Bookman Old Style" w:hAnsi="Bookman Old Style"/>
          <w:sz w:val="24"/>
        </w:rPr>
        <w:tab/>
        <w:t xml:space="preserve">: </w:t>
      </w:r>
      <w:r w:rsidRPr="00B5559F">
        <w:rPr>
          <w:rFonts w:ascii="Bookman Old Style" w:hAnsi="Bookman Old Style"/>
          <w:sz w:val="24"/>
        </w:rPr>
        <w:tab/>
      </w:r>
      <w:proofErr w:type="spellStart"/>
      <w:r w:rsidR="00D46C0C">
        <w:rPr>
          <w:rFonts w:ascii="Bookman Old Style" w:hAnsi="Bookman Old Style"/>
          <w:sz w:val="24"/>
        </w:rPr>
        <w:t>Farrel</w:t>
      </w:r>
      <w:proofErr w:type="spellEnd"/>
      <w:r w:rsidR="00D46C0C">
        <w:rPr>
          <w:rFonts w:ascii="Bookman Old Style" w:hAnsi="Bookman Old Style"/>
          <w:sz w:val="24"/>
        </w:rPr>
        <w:t xml:space="preserve"> </w:t>
      </w:r>
      <w:proofErr w:type="spellStart"/>
      <w:r w:rsidR="00D46C0C">
        <w:rPr>
          <w:rFonts w:ascii="Bookman Old Style" w:hAnsi="Bookman Old Style"/>
          <w:sz w:val="24"/>
        </w:rPr>
        <w:t>Razan</w:t>
      </w:r>
      <w:proofErr w:type="spellEnd"/>
      <w:r w:rsidR="00D46C0C">
        <w:rPr>
          <w:rFonts w:ascii="Bookman Old Style" w:hAnsi="Bookman Old Style"/>
          <w:sz w:val="24"/>
        </w:rPr>
        <w:t xml:space="preserve"> Al </w:t>
      </w:r>
      <w:proofErr w:type="spellStart"/>
      <w:r w:rsidR="00D46C0C">
        <w:rPr>
          <w:rFonts w:ascii="Bookman Old Style" w:hAnsi="Bookman Old Style"/>
          <w:sz w:val="24"/>
        </w:rPr>
        <w:t>Zayyan</w:t>
      </w:r>
      <w:proofErr w:type="spellEnd"/>
    </w:p>
    <w:p w14:paraId="3272C541" w14:textId="3CB6984F" w:rsidR="00BB0094" w:rsidRPr="00B5559F" w:rsidRDefault="00BB0094" w:rsidP="00BB0094">
      <w:pPr>
        <w:tabs>
          <w:tab w:val="left" w:pos="2835"/>
        </w:tabs>
        <w:spacing w:after="0"/>
        <w:ind w:left="3119" w:hanging="3119"/>
        <w:rPr>
          <w:rFonts w:ascii="Bookman Old Style" w:hAnsi="Bookman Old Style"/>
          <w:sz w:val="24"/>
        </w:rPr>
      </w:pPr>
      <w:r w:rsidRPr="00B5559F">
        <w:rPr>
          <w:rFonts w:ascii="Bookman Old Style" w:hAnsi="Bookman Old Style"/>
          <w:sz w:val="24"/>
        </w:rPr>
        <w:t>NIM</w:t>
      </w:r>
      <w:r w:rsidRPr="00B5559F">
        <w:rPr>
          <w:rFonts w:ascii="Bookman Old Style" w:hAnsi="Bookman Old Style"/>
          <w:sz w:val="24"/>
        </w:rPr>
        <w:tab/>
        <w:t xml:space="preserve">: </w:t>
      </w:r>
      <w:r w:rsidRPr="00B5559F">
        <w:rPr>
          <w:rFonts w:ascii="Bookman Old Style" w:hAnsi="Bookman Old Style"/>
          <w:sz w:val="24"/>
        </w:rPr>
        <w:tab/>
      </w:r>
      <w:r w:rsidR="00D46C0C">
        <w:rPr>
          <w:rFonts w:ascii="Bookman Old Style" w:hAnsi="Bookman Old Style"/>
          <w:sz w:val="24"/>
        </w:rPr>
        <w:t>40030620650052</w:t>
      </w:r>
    </w:p>
    <w:p w14:paraId="23C49C78" w14:textId="77777777" w:rsidR="00BB0094" w:rsidRPr="00A529F7" w:rsidRDefault="00BB0094" w:rsidP="00A529F7">
      <w:pPr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  <w:bookmarkStart w:id="0" w:name="_GoBack"/>
      <w:bookmarkEnd w:id="0"/>
    </w:p>
    <w:sectPr w:rsidR="00BB0094" w:rsidRPr="00A529F7" w:rsidSect="003250F7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94E4B" w14:textId="77777777" w:rsidR="005C36A6" w:rsidRDefault="005C36A6" w:rsidP="00BB0094">
      <w:pPr>
        <w:spacing w:after="0" w:line="240" w:lineRule="auto"/>
      </w:pPr>
      <w:r>
        <w:separator/>
      </w:r>
    </w:p>
  </w:endnote>
  <w:endnote w:type="continuationSeparator" w:id="0">
    <w:p w14:paraId="599D30F9" w14:textId="77777777" w:rsidR="005C36A6" w:rsidRDefault="005C36A6" w:rsidP="00BB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FFE9" w14:textId="77777777" w:rsidR="005C36A6" w:rsidRDefault="005C36A6" w:rsidP="00BB0094">
      <w:pPr>
        <w:spacing w:after="0" w:line="240" w:lineRule="auto"/>
      </w:pPr>
      <w:r>
        <w:separator/>
      </w:r>
    </w:p>
  </w:footnote>
  <w:footnote w:type="continuationSeparator" w:id="0">
    <w:p w14:paraId="277F067C" w14:textId="77777777" w:rsidR="005C36A6" w:rsidRDefault="005C36A6" w:rsidP="00BB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B5DB" w14:textId="74F8EE5E" w:rsidR="00CE6E09" w:rsidRPr="00757AA2" w:rsidRDefault="00CE6E09" w:rsidP="00CE6E0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F4D3D" wp14:editId="62A61E8C">
              <wp:simplePos x="0" y="0"/>
              <wp:positionH relativeFrom="column">
                <wp:posOffset>-489098</wp:posOffset>
              </wp:positionH>
              <wp:positionV relativeFrom="paragraph">
                <wp:posOffset>-244549</wp:posOffset>
              </wp:positionV>
              <wp:extent cx="9202701" cy="600075"/>
              <wp:effectExtent l="0" t="0" r="17780" b="28575"/>
              <wp:wrapNone/>
              <wp:docPr id="4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2701" cy="600075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06CC6" w14:textId="77777777" w:rsidR="00CE6E09" w:rsidRPr="00757AA2" w:rsidRDefault="00CE6E09" w:rsidP="00BB0094">
                          <w:pPr>
                            <w:pStyle w:val="Header"/>
                            <w:ind w:left="-709"/>
                            <w:jc w:val="right"/>
                            <w:rPr>
                              <w:rFonts w:ascii="Cambria" w:hAnsi="Cambria"/>
                              <w:b/>
                            </w:rPr>
                          </w:pPr>
                          <w:r w:rsidRPr="00757AA2">
                            <w:rPr>
                              <w:rFonts w:ascii="Cambria" w:hAnsi="Cambria"/>
                              <w:b/>
                            </w:rPr>
                            <w:t xml:space="preserve">Program </w:t>
                          </w:r>
                          <w:proofErr w:type="spellStart"/>
                          <w:r w:rsidRPr="00757AA2">
                            <w:rPr>
                              <w:rFonts w:ascii="Cambria" w:hAnsi="Cambria"/>
                              <w:b/>
                            </w:rPr>
                            <w:t>Studi</w:t>
                          </w:r>
                          <w:proofErr w:type="spellEnd"/>
                          <w:r w:rsidRPr="00757AA2"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proofErr w:type="spellStart"/>
                          <w:r w:rsidRPr="00757AA2">
                            <w:rPr>
                              <w:rFonts w:ascii="Cambria" w:hAnsi="Cambria"/>
                              <w:b/>
                            </w:rPr>
                            <w:t>Perencanaan</w:t>
                          </w:r>
                          <w:proofErr w:type="spellEnd"/>
                          <w:r w:rsidRPr="00757AA2">
                            <w:rPr>
                              <w:rFonts w:ascii="Cambria" w:hAnsi="Cambria"/>
                              <w:b/>
                            </w:rPr>
                            <w:t xml:space="preserve"> Tata </w:t>
                          </w:r>
                          <w:proofErr w:type="spellStart"/>
                          <w:r w:rsidRPr="00757AA2">
                            <w:rPr>
                              <w:rFonts w:ascii="Cambria" w:hAnsi="Cambria"/>
                              <w:b/>
                            </w:rPr>
                            <w:t>Ruang</w:t>
                          </w:r>
                          <w:proofErr w:type="spellEnd"/>
                          <w:r w:rsidRPr="00757AA2"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proofErr w:type="spellStart"/>
                          <w:r w:rsidRPr="00757AA2">
                            <w:rPr>
                              <w:rFonts w:ascii="Cambria" w:hAnsi="Cambria"/>
                              <w:b/>
                            </w:rPr>
                            <w:t>dan</w:t>
                          </w:r>
                          <w:proofErr w:type="spellEnd"/>
                          <w:r w:rsidRPr="00757AA2"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proofErr w:type="spellStart"/>
                          <w:r w:rsidRPr="00757AA2">
                            <w:rPr>
                              <w:rFonts w:ascii="Cambria" w:hAnsi="Cambria"/>
                              <w:b/>
                            </w:rPr>
                            <w:t>Pertanahan</w:t>
                          </w:r>
                          <w:proofErr w:type="spellEnd"/>
                        </w:p>
                        <w:p w14:paraId="3649C165" w14:textId="77777777" w:rsidR="00CE6E09" w:rsidRPr="00757AA2" w:rsidRDefault="00CE6E09" w:rsidP="00BB0094">
                          <w:pPr>
                            <w:pStyle w:val="Header"/>
                            <w:ind w:left="-709"/>
                            <w:jc w:val="right"/>
                            <w:rPr>
                              <w:rFonts w:ascii="Cambria" w:hAnsi="Cambria"/>
                              <w:b/>
                            </w:rPr>
                          </w:pPr>
                          <w:proofErr w:type="spellStart"/>
                          <w:r w:rsidRPr="00757AA2">
                            <w:rPr>
                              <w:rFonts w:ascii="Cambria" w:hAnsi="Cambria"/>
                              <w:b/>
                            </w:rPr>
                            <w:t>Sekolah</w:t>
                          </w:r>
                          <w:proofErr w:type="spellEnd"/>
                          <w:r w:rsidRPr="00757AA2"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proofErr w:type="spellStart"/>
                          <w:r w:rsidRPr="00757AA2">
                            <w:rPr>
                              <w:rFonts w:ascii="Cambria" w:hAnsi="Cambria"/>
                              <w:b/>
                            </w:rPr>
                            <w:t>Vokasi</w:t>
                          </w:r>
                          <w:proofErr w:type="spellEnd"/>
                        </w:p>
                        <w:p w14:paraId="468D14E3" w14:textId="77777777" w:rsidR="00CE6E09" w:rsidRPr="00757AA2" w:rsidRDefault="00CE6E09" w:rsidP="00BB0094">
                          <w:pPr>
                            <w:pStyle w:val="Header"/>
                            <w:ind w:left="-709"/>
                            <w:jc w:val="right"/>
                            <w:rPr>
                              <w:rFonts w:ascii="Cambria" w:hAnsi="Cambria"/>
                              <w:b/>
                            </w:rPr>
                          </w:pPr>
                          <w:proofErr w:type="spellStart"/>
                          <w:r w:rsidRPr="00757AA2">
                            <w:rPr>
                              <w:rFonts w:ascii="Cambria" w:hAnsi="Cambria"/>
                              <w:b/>
                            </w:rPr>
                            <w:t>Universitas</w:t>
                          </w:r>
                          <w:proofErr w:type="spellEnd"/>
                          <w:r w:rsidRPr="00757AA2">
                            <w:rPr>
                              <w:rFonts w:ascii="Cambria" w:hAnsi="Cambria"/>
                              <w:b/>
                            </w:rPr>
                            <w:t xml:space="preserve"> </w:t>
                          </w:r>
                          <w:proofErr w:type="spellStart"/>
                          <w:r w:rsidRPr="00757AA2">
                            <w:rPr>
                              <w:rFonts w:ascii="Cambria" w:hAnsi="Cambria"/>
                              <w:b/>
                            </w:rPr>
                            <w:t>Diponegoro</w:t>
                          </w:r>
                          <w:proofErr w:type="spellEnd"/>
                        </w:p>
                        <w:p w14:paraId="2D671019" w14:textId="77777777" w:rsidR="00CE6E09" w:rsidRPr="00757AA2" w:rsidRDefault="00CE6E09" w:rsidP="00BB0094">
                          <w:pPr>
                            <w:pStyle w:val="Header"/>
                            <w:jc w:val="right"/>
                            <w:rPr>
                              <w:b/>
                            </w:rPr>
                          </w:pPr>
                        </w:p>
                        <w:p w14:paraId="65E15B6F" w14:textId="77777777" w:rsidR="00CE6E09" w:rsidRPr="00757AA2" w:rsidRDefault="00CE6E09" w:rsidP="00BB0094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F4D3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27" type="#_x0000_t15" style="position:absolute;left:0;text-align:left;margin-left:-38.5pt;margin-top:-19.25pt;width:724.6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" adj="20896" fillcolor="#4f81bd [3204]" strokecolor="#243f60 [1604]" strokeweight="2pt">
              <v:textbox>
                <w:txbxContent>
                  <w:p w14:paraId="27B06CC6" w14:textId="77777777" w:rsidR="00CE6E09" w:rsidRPr="00757AA2" w:rsidRDefault="00CE6E09" w:rsidP="00BB0094">
                    <w:pPr>
                      <w:pStyle w:val="Header"/>
                      <w:ind w:left="-709"/>
                      <w:jc w:val="right"/>
                      <w:rPr>
                        <w:rFonts w:ascii="Cambria" w:hAnsi="Cambria"/>
                        <w:b/>
                      </w:rPr>
                    </w:pPr>
                    <w:r w:rsidRPr="00757AA2">
                      <w:rPr>
                        <w:rFonts w:ascii="Cambria" w:hAnsi="Cambria"/>
                        <w:b/>
                      </w:rPr>
                      <w:t>Program Studi Perencanaan Tata Ruang dan Pertanahan</w:t>
                    </w:r>
                  </w:p>
                  <w:p w14:paraId="3649C165" w14:textId="77777777" w:rsidR="00CE6E09" w:rsidRPr="00757AA2" w:rsidRDefault="00CE6E09" w:rsidP="00BB0094">
                    <w:pPr>
                      <w:pStyle w:val="Header"/>
                      <w:ind w:left="-709"/>
                      <w:jc w:val="right"/>
                      <w:rPr>
                        <w:rFonts w:ascii="Cambria" w:hAnsi="Cambria"/>
                        <w:b/>
                      </w:rPr>
                    </w:pPr>
                    <w:r w:rsidRPr="00757AA2">
                      <w:rPr>
                        <w:rFonts w:ascii="Cambria" w:hAnsi="Cambria"/>
                        <w:b/>
                      </w:rPr>
                      <w:t>Sekolah Vokasi</w:t>
                    </w:r>
                  </w:p>
                  <w:p w14:paraId="468D14E3" w14:textId="77777777" w:rsidR="00CE6E09" w:rsidRPr="00757AA2" w:rsidRDefault="00CE6E09" w:rsidP="00BB0094">
                    <w:pPr>
                      <w:pStyle w:val="Header"/>
                      <w:ind w:left="-709"/>
                      <w:jc w:val="right"/>
                      <w:rPr>
                        <w:rFonts w:ascii="Cambria" w:hAnsi="Cambria"/>
                        <w:b/>
                      </w:rPr>
                    </w:pPr>
                    <w:r w:rsidRPr="00757AA2">
                      <w:rPr>
                        <w:rFonts w:ascii="Cambria" w:hAnsi="Cambria"/>
                        <w:b/>
                      </w:rPr>
                      <w:t>Universitas Diponegoro</w:t>
                    </w:r>
                  </w:p>
                  <w:p w14:paraId="2D671019" w14:textId="77777777" w:rsidR="00CE6E09" w:rsidRPr="00757AA2" w:rsidRDefault="00CE6E09" w:rsidP="00BB0094">
                    <w:pPr>
                      <w:pStyle w:val="Header"/>
                      <w:jc w:val="right"/>
                      <w:rPr>
                        <w:b/>
                      </w:rPr>
                    </w:pPr>
                  </w:p>
                  <w:p w14:paraId="65E15B6F" w14:textId="77777777" w:rsidR="00CE6E09" w:rsidRPr="00757AA2" w:rsidRDefault="00CE6E09" w:rsidP="00BB0094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FA7CF4" wp14:editId="45E3C175">
              <wp:simplePos x="0" y="0"/>
              <wp:positionH relativeFrom="column">
                <wp:posOffset>8921115</wp:posOffset>
              </wp:positionH>
              <wp:positionV relativeFrom="paragraph">
                <wp:posOffset>-240030</wp:posOffset>
              </wp:positionV>
              <wp:extent cx="571500" cy="600075"/>
              <wp:effectExtent l="19050" t="0" r="38100" b="28575"/>
              <wp:wrapNone/>
              <wp:docPr id="2" name="Chevr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00075"/>
                      </a:xfrm>
                      <a:prstGeom prst="chevron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67AF2C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8" o:spid="_x0000_s1026" type="#_x0000_t55" style="position:absolute;margin-left:702.45pt;margin-top:-18.9pt;width:45pt;height:4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" adj="10800" fillcolor="#7030a0" strokecolor="#243f60 [1604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AEB7D" wp14:editId="21373434">
              <wp:simplePos x="0" y="0"/>
              <wp:positionH relativeFrom="column">
                <wp:posOffset>8540115</wp:posOffset>
              </wp:positionH>
              <wp:positionV relativeFrom="paragraph">
                <wp:posOffset>-240030</wp:posOffset>
              </wp:positionV>
              <wp:extent cx="571500" cy="600075"/>
              <wp:effectExtent l="19050" t="0" r="38100" b="28575"/>
              <wp:wrapNone/>
              <wp:docPr id="3" name="Chevr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600075"/>
                      </a:xfrm>
                      <a:prstGeom prst="chevron">
                        <a:avLst/>
                      </a:prstGeom>
                      <a:solidFill>
                        <a:srgbClr val="00B0F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B9348FC" id="Chevron 7" o:spid="_x0000_s1026" type="#_x0000_t55" style="position:absolute;margin-left:672.45pt;margin-top:-18.9pt;width:45pt;height:4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" adj="10800" fillcolor="#00b0f0" strokecolor="#243f60 [1604]" strokeweight="2pt"/>
          </w:pict>
        </mc:Fallback>
      </mc:AlternateContent>
    </w:r>
  </w:p>
  <w:p w14:paraId="266843B7" w14:textId="77777777" w:rsidR="00CE6E09" w:rsidRDefault="00CE6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804"/>
    <w:multiLevelType w:val="hybridMultilevel"/>
    <w:tmpl w:val="32683906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245482D"/>
    <w:multiLevelType w:val="hybridMultilevel"/>
    <w:tmpl w:val="C37AC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935"/>
    <w:multiLevelType w:val="hybridMultilevel"/>
    <w:tmpl w:val="095A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8A9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E40"/>
    <w:multiLevelType w:val="hybridMultilevel"/>
    <w:tmpl w:val="AC885B10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52E31C2"/>
    <w:multiLevelType w:val="hybridMultilevel"/>
    <w:tmpl w:val="D02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CE1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6CAF"/>
    <w:multiLevelType w:val="hybridMultilevel"/>
    <w:tmpl w:val="5A9A1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B037C"/>
    <w:multiLevelType w:val="hybridMultilevel"/>
    <w:tmpl w:val="AC723A06"/>
    <w:lvl w:ilvl="0" w:tplc="10D62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739B1"/>
    <w:multiLevelType w:val="hybridMultilevel"/>
    <w:tmpl w:val="C37AC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1A89"/>
    <w:multiLevelType w:val="hybridMultilevel"/>
    <w:tmpl w:val="51DE0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D352B"/>
    <w:multiLevelType w:val="hybridMultilevel"/>
    <w:tmpl w:val="F536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E0D05"/>
    <w:multiLevelType w:val="hybridMultilevel"/>
    <w:tmpl w:val="32624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5D0"/>
    <w:multiLevelType w:val="hybridMultilevel"/>
    <w:tmpl w:val="6B087DBA"/>
    <w:lvl w:ilvl="0" w:tplc="FFFFFFF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">
    <w:nsid w:val="25BB31E2"/>
    <w:multiLevelType w:val="hybridMultilevel"/>
    <w:tmpl w:val="2AC66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C38B9"/>
    <w:multiLevelType w:val="hybridMultilevel"/>
    <w:tmpl w:val="BEBCE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E770E"/>
    <w:multiLevelType w:val="hybridMultilevel"/>
    <w:tmpl w:val="BE9C072A"/>
    <w:lvl w:ilvl="0" w:tplc="04090019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>
    <w:nsid w:val="2A7E6EEE"/>
    <w:multiLevelType w:val="hybridMultilevel"/>
    <w:tmpl w:val="C8F85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B4A09"/>
    <w:multiLevelType w:val="hybridMultilevel"/>
    <w:tmpl w:val="B798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0695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85AC6"/>
    <w:multiLevelType w:val="hybridMultilevel"/>
    <w:tmpl w:val="5C769E7A"/>
    <w:lvl w:ilvl="0" w:tplc="6C52E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762865"/>
    <w:multiLevelType w:val="hybridMultilevel"/>
    <w:tmpl w:val="51DE0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751"/>
    <w:multiLevelType w:val="hybridMultilevel"/>
    <w:tmpl w:val="51DE08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2137E"/>
    <w:multiLevelType w:val="hybridMultilevel"/>
    <w:tmpl w:val="25522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B3E3B"/>
    <w:multiLevelType w:val="hybridMultilevel"/>
    <w:tmpl w:val="9A485A5C"/>
    <w:lvl w:ilvl="0" w:tplc="C8AE5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B655B9"/>
    <w:multiLevelType w:val="hybridMultilevel"/>
    <w:tmpl w:val="C96E1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3E66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E76D8"/>
    <w:multiLevelType w:val="hybridMultilevel"/>
    <w:tmpl w:val="BEBCE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76E62"/>
    <w:multiLevelType w:val="hybridMultilevel"/>
    <w:tmpl w:val="E13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D7EEE"/>
    <w:multiLevelType w:val="hybridMultilevel"/>
    <w:tmpl w:val="B53A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1729A"/>
    <w:multiLevelType w:val="hybridMultilevel"/>
    <w:tmpl w:val="A968AF84"/>
    <w:lvl w:ilvl="0" w:tplc="04090019">
      <w:start w:val="1"/>
      <w:numFmt w:val="lowerLetter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FD90CEE"/>
    <w:multiLevelType w:val="hybridMultilevel"/>
    <w:tmpl w:val="115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B2CA1"/>
    <w:multiLevelType w:val="hybridMultilevel"/>
    <w:tmpl w:val="3A22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ACF46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155A9"/>
    <w:multiLevelType w:val="hybridMultilevel"/>
    <w:tmpl w:val="898E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BCFF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96BEE"/>
    <w:multiLevelType w:val="hybridMultilevel"/>
    <w:tmpl w:val="C264F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1C0918"/>
    <w:multiLevelType w:val="hybridMultilevel"/>
    <w:tmpl w:val="25522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F1281"/>
    <w:multiLevelType w:val="hybridMultilevel"/>
    <w:tmpl w:val="A798198C"/>
    <w:lvl w:ilvl="0" w:tplc="11DEC838">
      <w:start w:val="4"/>
      <w:numFmt w:val="bullet"/>
      <w:lvlText w:val="-"/>
      <w:lvlJc w:val="left"/>
      <w:pPr>
        <w:ind w:left="12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3">
    <w:nsid w:val="5E9E1845"/>
    <w:multiLevelType w:val="hybridMultilevel"/>
    <w:tmpl w:val="756E5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22104"/>
    <w:multiLevelType w:val="hybridMultilevel"/>
    <w:tmpl w:val="BE9C072A"/>
    <w:lvl w:ilvl="0" w:tplc="04090019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5">
    <w:nsid w:val="63811F17"/>
    <w:multiLevelType w:val="hybridMultilevel"/>
    <w:tmpl w:val="5A9A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4EAF"/>
    <w:multiLevelType w:val="hybridMultilevel"/>
    <w:tmpl w:val="AD88E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E6061"/>
    <w:multiLevelType w:val="hybridMultilevel"/>
    <w:tmpl w:val="32624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E71C6"/>
    <w:multiLevelType w:val="hybridMultilevel"/>
    <w:tmpl w:val="26782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56E15"/>
    <w:multiLevelType w:val="hybridMultilevel"/>
    <w:tmpl w:val="9A485A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9A2472"/>
    <w:multiLevelType w:val="hybridMultilevel"/>
    <w:tmpl w:val="B7C0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4865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D5FDA"/>
    <w:multiLevelType w:val="hybridMultilevel"/>
    <w:tmpl w:val="25522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35A5C"/>
    <w:multiLevelType w:val="hybridMultilevel"/>
    <w:tmpl w:val="3DEE41BC"/>
    <w:lvl w:ilvl="0" w:tplc="1D00C94E">
      <w:start w:val="1"/>
      <w:numFmt w:val="bullet"/>
      <w:lvlText w:val="-"/>
      <w:lvlJc w:val="left"/>
      <w:pPr>
        <w:ind w:left="6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>
    <w:nsid w:val="7CF10A6C"/>
    <w:multiLevelType w:val="hybridMultilevel"/>
    <w:tmpl w:val="AC885B10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0"/>
  </w:num>
  <w:num w:numId="2">
    <w:abstractNumId w:val="24"/>
  </w:num>
  <w:num w:numId="3">
    <w:abstractNumId w:val="2"/>
  </w:num>
  <w:num w:numId="4">
    <w:abstractNumId w:val="35"/>
  </w:num>
  <w:num w:numId="5">
    <w:abstractNumId w:val="16"/>
  </w:num>
  <w:num w:numId="6">
    <w:abstractNumId w:val="29"/>
  </w:num>
  <w:num w:numId="7">
    <w:abstractNumId w:val="4"/>
  </w:num>
  <w:num w:numId="8">
    <w:abstractNumId w:val="28"/>
  </w:num>
  <w:num w:numId="9">
    <w:abstractNumId w:val="0"/>
  </w:num>
  <w:num w:numId="10">
    <w:abstractNumId w:val="27"/>
  </w:num>
  <w:num w:numId="11">
    <w:abstractNumId w:val="33"/>
  </w:num>
  <w:num w:numId="12">
    <w:abstractNumId w:val="22"/>
  </w:num>
  <w:num w:numId="13">
    <w:abstractNumId w:val="36"/>
  </w:num>
  <w:num w:numId="14">
    <w:abstractNumId w:val="41"/>
  </w:num>
  <w:num w:numId="15">
    <w:abstractNumId w:val="31"/>
  </w:num>
  <w:num w:numId="16">
    <w:abstractNumId w:val="20"/>
  </w:num>
  <w:num w:numId="17">
    <w:abstractNumId w:val="6"/>
  </w:num>
  <w:num w:numId="18">
    <w:abstractNumId w:val="5"/>
  </w:num>
  <w:num w:numId="19">
    <w:abstractNumId w:val="1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39"/>
  </w:num>
  <w:num w:numId="24">
    <w:abstractNumId w:val="3"/>
  </w:num>
  <w:num w:numId="25">
    <w:abstractNumId w:val="43"/>
  </w:num>
  <w:num w:numId="26">
    <w:abstractNumId w:val="34"/>
  </w:num>
  <w:num w:numId="27">
    <w:abstractNumId w:val="32"/>
  </w:num>
  <w:num w:numId="28">
    <w:abstractNumId w:val="14"/>
  </w:num>
  <w:num w:numId="29">
    <w:abstractNumId w:val="10"/>
  </w:num>
  <w:num w:numId="30">
    <w:abstractNumId w:val="37"/>
  </w:num>
  <w:num w:numId="31">
    <w:abstractNumId w:val="13"/>
  </w:num>
  <w:num w:numId="32">
    <w:abstractNumId w:val="42"/>
  </w:num>
  <w:num w:numId="33">
    <w:abstractNumId w:val="23"/>
  </w:num>
  <w:num w:numId="34">
    <w:abstractNumId w:val="30"/>
  </w:num>
  <w:num w:numId="35">
    <w:abstractNumId w:val="8"/>
  </w:num>
  <w:num w:numId="36">
    <w:abstractNumId w:val="18"/>
  </w:num>
  <w:num w:numId="37">
    <w:abstractNumId w:val="9"/>
  </w:num>
  <w:num w:numId="38">
    <w:abstractNumId w:val="7"/>
  </w:num>
  <w:num w:numId="39">
    <w:abstractNumId w:val="1"/>
  </w:num>
  <w:num w:numId="40">
    <w:abstractNumId w:val="12"/>
  </w:num>
  <w:num w:numId="41">
    <w:abstractNumId w:val="15"/>
  </w:num>
  <w:num w:numId="42">
    <w:abstractNumId w:val="38"/>
  </w:num>
  <w:num w:numId="43">
    <w:abstractNumId w:val="26"/>
  </w:num>
  <w:num w:numId="44">
    <w:abstractNumId w:val="19"/>
  </w:num>
  <w:num w:numId="4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9E"/>
    <w:rsid w:val="00024D48"/>
    <w:rsid w:val="00026F9E"/>
    <w:rsid w:val="00064AA5"/>
    <w:rsid w:val="00084CD3"/>
    <w:rsid w:val="000F07A2"/>
    <w:rsid w:val="000F215C"/>
    <w:rsid w:val="00104BBD"/>
    <w:rsid w:val="00131192"/>
    <w:rsid w:val="00131E15"/>
    <w:rsid w:val="00190AFE"/>
    <w:rsid w:val="00197C81"/>
    <w:rsid w:val="001C3557"/>
    <w:rsid w:val="001E58F8"/>
    <w:rsid w:val="001E61F2"/>
    <w:rsid w:val="00213F03"/>
    <w:rsid w:val="00216DC2"/>
    <w:rsid w:val="00227C32"/>
    <w:rsid w:val="00235333"/>
    <w:rsid w:val="0025215B"/>
    <w:rsid w:val="00253B35"/>
    <w:rsid w:val="002A0716"/>
    <w:rsid w:val="002B703E"/>
    <w:rsid w:val="003250F7"/>
    <w:rsid w:val="00334EE9"/>
    <w:rsid w:val="003663F0"/>
    <w:rsid w:val="0038292F"/>
    <w:rsid w:val="003868B4"/>
    <w:rsid w:val="00391114"/>
    <w:rsid w:val="003B4927"/>
    <w:rsid w:val="003F11CC"/>
    <w:rsid w:val="0047257C"/>
    <w:rsid w:val="00484520"/>
    <w:rsid w:val="0050280E"/>
    <w:rsid w:val="00504B71"/>
    <w:rsid w:val="005630C7"/>
    <w:rsid w:val="0058089C"/>
    <w:rsid w:val="005A5396"/>
    <w:rsid w:val="005B720C"/>
    <w:rsid w:val="005B7D52"/>
    <w:rsid w:val="005C36A6"/>
    <w:rsid w:val="005E549E"/>
    <w:rsid w:val="0062614D"/>
    <w:rsid w:val="006567A4"/>
    <w:rsid w:val="00677BA0"/>
    <w:rsid w:val="006C7BD0"/>
    <w:rsid w:val="006E5776"/>
    <w:rsid w:val="006F069F"/>
    <w:rsid w:val="0070076C"/>
    <w:rsid w:val="00771FA8"/>
    <w:rsid w:val="007E5163"/>
    <w:rsid w:val="00833F45"/>
    <w:rsid w:val="008A1F22"/>
    <w:rsid w:val="008C06FB"/>
    <w:rsid w:val="008C62DE"/>
    <w:rsid w:val="009322BE"/>
    <w:rsid w:val="00951DC1"/>
    <w:rsid w:val="0095324D"/>
    <w:rsid w:val="00974619"/>
    <w:rsid w:val="009779A3"/>
    <w:rsid w:val="009D465D"/>
    <w:rsid w:val="00A03448"/>
    <w:rsid w:val="00A14676"/>
    <w:rsid w:val="00A529F7"/>
    <w:rsid w:val="00A804A1"/>
    <w:rsid w:val="00AA36BD"/>
    <w:rsid w:val="00B432AA"/>
    <w:rsid w:val="00B44809"/>
    <w:rsid w:val="00B51E4F"/>
    <w:rsid w:val="00B97448"/>
    <w:rsid w:val="00BB0094"/>
    <w:rsid w:val="00BB058F"/>
    <w:rsid w:val="00BB10B6"/>
    <w:rsid w:val="00BE296B"/>
    <w:rsid w:val="00BE46BE"/>
    <w:rsid w:val="00BF1056"/>
    <w:rsid w:val="00C3563D"/>
    <w:rsid w:val="00C447FD"/>
    <w:rsid w:val="00C8607F"/>
    <w:rsid w:val="00C87265"/>
    <w:rsid w:val="00C87BA0"/>
    <w:rsid w:val="00CA1EFF"/>
    <w:rsid w:val="00CC5EB5"/>
    <w:rsid w:val="00CE2B60"/>
    <w:rsid w:val="00CE3A04"/>
    <w:rsid w:val="00CE6E09"/>
    <w:rsid w:val="00D04E0E"/>
    <w:rsid w:val="00D21322"/>
    <w:rsid w:val="00D45629"/>
    <w:rsid w:val="00D46C0C"/>
    <w:rsid w:val="00D85681"/>
    <w:rsid w:val="00D95CA6"/>
    <w:rsid w:val="00DB66E5"/>
    <w:rsid w:val="00E5350B"/>
    <w:rsid w:val="00E96B86"/>
    <w:rsid w:val="00FB489B"/>
    <w:rsid w:val="00FB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DB546"/>
  <w15:docId w15:val="{E27AC0D7-6989-40B8-BA56-60595004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9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66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0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094"/>
  </w:style>
  <w:style w:type="paragraph" w:styleId="Footer">
    <w:name w:val="footer"/>
    <w:basedOn w:val="Normal"/>
    <w:link w:val="FooterChar"/>
    <w:uiPriority w:val="99"/>
    <w:unhideWhenUsed/>
    <w:rsid w:val="00BB0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493E407E28ACB41A8B0C3757BE59387" ma:contentTypeVersion="11" ma:contentTypeDescription="Buat sebuah dokumen baru." ma:contentTypeScope="" ma:versionID="deed6f495dd74edaa27764bafe308eec">
  <xsd:schema xmlns:xsd="http://www.w3.org/2001/XMLSchema" xmlns:xs="http://www.w3.org/2001/XMLSchema" xmlns:p="http://schemas.microsoft.com/office/2006/metadata/properties" xmlns:ns2="516cfa3a-3585-4c65-82a8-f6e924c8c26a" xmlns:ns3="add63350-fe0b-4187-97e7-867d25028820" targetNamespace="http://schemas.microsoft.com/office/2006/metadata/properties" ma:root="true" ma:fieldsID="50d4534d40d810a592658f383fef09d4" ns2:_="" ns3:_="">
    <xsd:import namespace="516cfa3a-3585-4c65-82a8-f6e924c8c26a"/>
    <xsd:import namespace="add63350-fe0b-4187-97e7-867d25028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cfa3a-3585-4c65-82a8-f6e924c8c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Gambar" ma:readOnly="false" ma:fieldId="{5cf76f15-5ced-4ddc-b409-7134ff3c332f}" ma:taxonomyMulti="true" ma:sspId="15f14235-2a31-4ae9-9241-f7936c6bbd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3350-fe0b-4187-97e7-867d2502882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8ef3c3-06a0-4438-a7e4-c53dd0a781bf}" ma:internalName="TaxCatchAll" ma:showField="CatchAllData" ma:web="add63350-fe0b-4187-97e7-867d25028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cfa3a-3585-4c65-82a8-f6e924c8c26a">
      <Terms xmlns="http://schemas.microsoft.com/office/infopath/2007/PartnerControls"/>
    </lcf76f155ced4ddcb4097134ff3c332f>
    <TaxCatchAll xmlns="add63350-fe0b-4187-97e7-867d25028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B72F-84E7-4260-8573-FF44DF934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cfa3a-3585-4c65-82a8-f6e924c8c26a"/>
    <ds:schemaRef ds:uri="add63350-fe0b-4187-97e7-867d25028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40FB0-958E-4848-B0C1-8D16DA333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7354F-9075-44F8-90A1-6ED415DC19A0}">
  <ds:schemaRefs>
    <ds:schemaRef ds:uri="http://schemas.microsoft.com/office/2006/metadata/properties"/>
    <ds:schemaRef ds:uri="http://schemas.microsoft.com/office/infopath/2007/PartnerControls"/>
    <ds:schemaRef ds:uri="516cfa3a-3585-4c65-82a8-f6e924c8c26a"/>
    <ds:schemaRef ds:uri="add63350-fe0b-4187-97e7-867d25028820"/>
  </ds:schemaRefs>
</ds:datastoreItem>
</file>

<file path=customXml/itemProps4.xml><?xml version="1.0" encoding="utf-8"?>
<ds:datastoreItem xmlns:ds="http://schemas.openxmlformats.org/officeDocument/2006/customXml" ds:itemID="{E6472479-A5EE-46B7-96A2-325E6121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keywords>AGRARIA</cp:keywords>
  <cp:lastModifiedBy>Microsoft account</cp:lastModifiedBy>
  <cp:revision>12</cp:revision>
  <dcterms:created xsi:type="dcterms:W3CDTF">2023-02-14T06:04:00Z</dcterms:created>
  <dcterms:modified xsi:type="dcterms:W3CDTF">2023-03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3E407E28ACB41A8B0C3757BE59387</vt:lpwstr>
  </property>
</Properties>
</file>